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与文艺美学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与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25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哲学与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